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A808" w14:textId="2D64BCC2" w:rsidR="00C876B1" w:rsidRPr="00820ED7" w:rsidRDefault="00C876B1" w:rsidP="00B91CDC">
      <w:pPr>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5EC0AA52" w14:textId="0DA98D17" w:rsidR="00B91CDC"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w:t>
      </w:r>
      <w:bookmarkStart w:id="0" w:name="_GoBack"/>
      <w:bookmarkEnd w:id="0"/>
      <w:r w:rsidRPr="00820ED7">
        <w:rPr>
          <w:rFonts w:ascii="Arial" w:hAnsi="Arial" w:cs="Arial"/>
          <w:sz w:val="20"/>
          <w:szCs w:val="20"/>
        </w:rPr>
        <w:t>sonal details will remain confidential.</w:t>
      </w:r>
      <w:r w:rsidR="008447F3" w:rsidRPr="008447F3">
        <w:t xml:space="preserve"> </w:t>
      </w:r>
      <w:r w:rsidR="008447F3">
        <w:rPr>
          <w:rFonts w:ascii="Arial" w:hAnsi="Arial" w:cs="Arial"/>
          <w:sz w:val="20"/>
          <w:szCs w:val="20"/>
        </w:rPr>
        <w:t xml:space="preserve">If you wish to discuss the comments you have provided on this form with the Council </w:t>
      </w:r>
      <w:r w:rsidR="00B91CDC">
        <w:rPr>
          <w:rFonts w:ascii="Arial" w:hAnsi="Arial" w:cs="Arial"/>
          <w:sz w:val="20"/>
          <w:szCs w:val="20"/>
        </w:rPr>
        <w:t xml:space="preserve">in confidence </w:t>
      </w:r>
      <w:r w:rsidR="008447F3">
        <w:rPr>
          <w:rFonts w:ascii="Arial" w:hAnsi="Arial" w:cs="Arial"/>
          <w:sz w:val="20"/>
          <w:szCs w:val="20"/>
        </w:rPr>
        <w:t>please kindly include yo</w:t>
      </w:r>
      <w:r w:rsidR="00B91CDC">
        <w:rPr>
          <w:rFonts w:ascii="Arial" w:hAnsi="Arial" w:cs="Arial"/>
          <w:sz w:val="20"/>
          <w:szCs w:val="20"/>
        </w:rPr>
        <w:t xml:space="preserve">ur contact details with your response. </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7997C5F0" w14:textId="77777777" w:rsidR="00B91CDC" w:rsidRDefault="00B91CDC" w:rsidP="00B91CDC">
      <w:pPr>
        <w:rPr>
          <w:rFonts w:ascii="Arial" w:hAnsi="Arial" w:cs="Arial"/>
          <w:sz w:val="22"/>
          <w:szCs w:val="22"/>
        </w:rPr>
      </w:pPr>
    </w:p>
    <w:p w14:paraId="16F7A486" w14:textId="7479A40F" w:rsidR="00DD4586" w:rsidRPr="00820ED7" w:rsidRDefault="00C876B1" w:rsidP="00B91CDC">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8447F3">
        <w:trPr>
          <w:trHeight w:val="135"/>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447F3">
        <w:trPr>
          <w:trHeight w:val="640"/>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2F10306B" w:rsidR="006567F4" w:rsidRPr="006567F4" w:rsidRDefault="008447F3" w:rsidP="004856E8">
            <w:pPr>
              <w:spacing w:line="259" w:lineRule="auto"/>
              <w:ind w:left="5"/>
              <w:rPr>
                <w:rFonts w:ascii="Arial" w:hAnsi="Arial" w:cs="Arial"/>
                <w:sz w:val="20"/>
                <w:szCs w:val="20"/>
              </w:rPr>
            </w:pPr>
            <w:r w:rsidRPr="006567F4">
              <w:rPr>
                <w:rFonts w:ascii="Arial" w:eastAsia="Calibri" w:hAnsi="Arial" w:cs="Arial"/>
                <w:sz w:val="20"/>
                <w:szCs w:val="20"/>
              </w:rPr>
              <w:t>i.e.</w:t>
            </w:r>
            <w:r w:rsidR="006567F4"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447F3">
        <w:trPr>
          <w:trHeight w:val="193"/>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8447F3">
        <w:trPr>
          <w:trHeight w:val="230"/>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8447F3">
        <w:trPr>
          <w:trHeight w:val="215"/>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8447F3">
        <w:trPr>
          <w:trHeight w:val="171"/>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8447F3">
        <w:trPr>
          <w:trHeight w:val="207"/>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3D8F5414" w14:textId="77777777" w:rsidR="00B91CDC" w:rsidRDefault="00B91CDC" w:rsidP="008447F3">
      <w:pPr>
        <w:tabs>
          <w:tab w:val="left" w:pos="-851"/>
        </w:tabs>
        <w:ind w:right="57"/>
        <w:rPr>
          <w:rFonts w:ascii="Arial" w:hAnsi="Arial" w:cs="Arial"/>
          <w:sz w:val="20"/>
          <w:szCs w:val="20"/>
        </w:rPr>
      </w:pPr>
    </w:p>
    <w:p w14:paraId="4A165A71" w14:textId="4E917702" w:rsidR="00CC71BD" w:rsidRDefault="00CC71BD" w:rsidP="008447F3">
      <w:pPr>
        <w:tabs>
          <w:tab w:val="left" w:pos="-851"/>
        </w:tabs>
        <w:ind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r w:rsidR="008447F3">
        <w:rPr>
          <w:rFonts w:ascii="Arial" w:hAnsi="Arial" w:cs="Arial"/>
          <w:sz w:val="20"/>
          <w:szCs w:val="20"/>
        </w:rPr>
        <w:t xml:space="preserve"> If you complete this section and want the Council to contact you to discuss your response in confidence please provide your contact details. </w:t>
      </w:r>
    </w:p>
    <w:p w14:paraId="1FDCC466" w14:textId="128D9A10" w:rsidR="008447F3" w:rsidRPr="0049679B" w:rsidRDefault="008447F3" w:rsidP="008447F3">
      <w:pPr>
        <w:tabs>
          <w:tab w:val="left" w:pos="-851"/>
        </w:tabs>
        <w:ind w:right="57"/>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429A2BD9">
                <wp:simplePos x="0" y="0"/>
                <wp:positionH relativeFrom="margin">
                  <wp:align>left</wp:align>
                </wp:positionH>
                <wp:positionV relativeFrom="paragraph">
                  <wp:posOffset>15240</wp:posOffset>
                </wp:positionV>
                <wp:extent cx="6670675" cy="1828800"/>
                <wp:effectExtent l="0" t="0" r="158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675" cy="18288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89D3" id="Rectangle 17" o:spid="_x0000_s1026" style="position:absolute;margin-left:0;margin-top:1.2pt;width:525.25pt;height:2in;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" fillcolor="white [3201]" strokecolor="black [3200]" strokeweight="2pt">
                <w10:wrap anchorx="margin"/>
              </v:rect>
            </w:pict>
          </mc:Fallback>
        </mc:AlternateContent>
      </w:r>
    </w:p>
    <w:p w14:paraId="56988707" w14:textId="6D4887C6" w:rsidR="00CC71BD" w:rsidRPr="009C6077" w:rsidRDefault="00CC71BD" w:rsidP="00CC71BD">
      <w:pPr>
        <w:tabs>
          <w:tab w:val="left" w:pos="-851"/>
        </w:tabs>
        <w:ind w:left="-851" w:right="-765"/>
        <w:jc w:val="both"/>
        <w:rPr>
          <w:rFonts w:ascii="Arial" w:hAnsi="Arial" w:cs="Arial"/>
          <w:sz w:val="22"/>
          <w:szCs w:val="22"/>
        </w:rPr>
      </w:pP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344D8DA5" w14:textId="77777777" w:rsidR="008447F3" w:rsidRDefault="008447F3" w:rsidP="00460A67">
      <w:pPr>
        <w:tabs>
          <w:tab w:val="left" w:pos="-851"/>
        </w:tabs>
        <w:ind w:right="-113"/>
        <w:jc w:val="both"/>
        <w:rPr>
          <w:rFonts w:ascii="Arial" w:hAnsi="Arial" w:cs="Arial"/>
          <w:sz w:val="20"/>
          <w:szCs w:val="20"/>
        </w:rPr>
      </w:pPr>
    </w:p>
    <w:p w14:paraId="1182FC1D" w14:textId="77777777" w:rsidR="008447F3" w:rsidRDefault="008447F3" w:rsidP="00460A67">
      <w:pPr>
        <w:tabs>
          <w:tab w:val="left" w:pos="-851"/>
        </w:tabs>
        <w:ind w:right="-113"/>
        <w:jc w:val="both"/>
        <w:rPr>
          <w:rFonts w:ascii="Arial" w:hAnsi="Arial" w:cs="Arial"/>
          <w:sz w:val="20"/>
          <w:szCs w:val="20"/>
        </w:rPr>
      </w:pPr>
    </w:p>
    <w:p w14:paraId="72CD3B86" w14:textId="77777777" w:rsidR="008447F3" w:rsidRDefault="008447F3" w:rsidP="00460A67">
      <w:pPr>
        <w:tabs>
          <w:tab w:val="left" w:pos="-851"/>
        </w:tabs>
        <w:ind w:right="-113"/>
        <w:jc w:val="both"/>
        <w:rPr>
          <w:rFonts w:ascii="Arial" w:hAnsi="Arial" w:cs="Arial"/>
          <w:sz w:val="20"/>
          <w:szCs w:val="20"/>
        </w:rPr>
      </w:pPr>
    </w:p>
    <w:p w14:paraId="084E0FEC" w14:textId="77777777" w:rsidR="008447F3" w:rsidRDefault="008447F3" w:rsidP="00460A67">
      <w:pPr>
        <w:tabs>
          <w:tab w:val="left" w:pos="-851"/>
        </w:tabs>
        <w:ind w:right="-113"/>
        <w:jc w:val="both"/>
        <w:rPr>
          <w:rFonts w:ascii="Arial" w:hAnsi="Arial" w:cs="Arial"/>
          <w:sz w:val="20"/>
          <w:szCs w:val="20"/>
        </w:rPr>
      </w:pPr>
    </w:p>
    <w:p w14:paraId="6772DAD6" w14:textId="299D82EB"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CB6" w14:textId="26C6A2EA" w:rsidR="00F17E06" w:rsidRPr="00164C3F" w:rsidRDefault="00147572" w:rsidP="00F17E06">
    <w:pP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5C78B292">
          <wp:simplePos x="0" y="0"/>
          <wp:positionH relativeFrom="margin">
            <wp:posOffset>5355590</wp:posOffset>
          </wp:positionH>
          <wp:positionV relativeFrom="paragraph">
            <wp:posOffset>-9207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06">
      <w:rPr>
        <w:rFonts w:ascii="Arial" w:hAnsi="Arial" w:cs="Arial"/>
      </w:rPr>
      <w:t xml:space="preserve">Scheme ref: </w:t>
    </w:r>
    <w:r w:rsidR="00B91492">
      <w:rPr>
        <w:rFonts w:ascii="Arial" w:hAnsi="Arial" w:cs="Arial"/>
      </w:rPr>
      <w:t>MI-0</w:t>
    </w:r>
    <w:r w:rsidR="00B91CDC">
      <w:rPr>
        <w:rFonts w:ascii="Arial" w:hAnsi="Arial" w:cs="Arial"/>
      </w:rPr>
      <w:t xml:space="preserve">8_Rosebery Avenue </w:t>
    </w:r>
    <w:r w:rsidR="00CF6DB3">
      <w:rPr>
        <w:rFonts w:ascii="Arial" w:hAnsi="Arial" w:cs="Arial"/>
      </w:rPr>
      <w:t xml:space="preserve"> </w:t>
    </w:r>
  </w:p>
  <w:p w14:paraId="6F117C5F" w14:textId="4CC4C676" w:rsidR="00CC71BD" w:rsidRPr="00CC71BD" w:rsidRDefault="00CC71BD">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1D2E3F"/>
    <w:rsid w:val="003A338E"/>
    <w:rsid w:val="003B3CEF"/>
    <w:rsid w:val="00460A67"/>
    <w:rsid w:val="0049038E"/>
    <w:rsid w:val="0049679B"/>
    <w:rsid w:val="004F65FF"/>
    <w:rsid w:val="00515D7E"/>
    <w:rsid w:val="00602679"/>
    <w:rsid w:val="006567F4"/>
    <w:rsid w:val="00661B2D"/>
    <w:rsid w:val="00732393"/>
    <w:rsid w:val="00820ED7"/>
    <w:rsid w:val="008447F3"/>
    <w:rsid w:val="008A395A"/>
    <w:rsid w:val="008C0859"/>
    <w:rsid w:val="008E59F5"/>
    <w:rsid w:val="00B43270"/>
    <w:rsid w:val="00B91492"/>
    <w:rsid w:val="00B91CDC"/>
    <w:rsid w:val="00C26E77"/>
    <w:rsid w:val="00C53EC3"/>
    <w:rsid w:val="00C876B1"/>
    <w:rsid w:val="00CA14A7"/>
    <w:rsid w:val="00CC71BD"/>
    <w:rsid w:val="00CF6DB3"/>
    <w:rsid w:val="00D14F64"/>
    <w:rsid w:val="00DD4586"/>
    <w:rsid w:val="00E84B05"/>
    <w:rsid w:val="00F15B86"/>
    <w:rsid w:val="00F17E0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2643-D8DB-46E7-B910-8550FAB2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2</cp:revision>
  <cp:lastPrinted>2017-10-30T10:26:00Z</cp:lastPrinted>
  <dcterms:created xsi:type="dcterms:W3CDTF">2017-11-30T11:59:00Z</dcterms:created>
  <dcterms:modified xsi:type="dcterms:W3CDTF">2017-11-30T11:59:00Z</dcterms:modified>
</cp:coreProperties>
</file>